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3C7" w:rsidRPr="00097625" w:rsidRDefault="00D763C7" w:rsidP="0029415F">
      <w:pPr>
        <w:pStyle w:val="ConsPlusNormal"/>
        <w:ind w:left="411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7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уемый образец</w:t>
      </w:r>
    </w:p>
    <w:p w:rsidR="00D763C7" w:rsidRPr="00097625" w:rsidRDefault="00D763C7" w:rsidP="0029415F">
      <w:pPr>
        <w:tabs>
          <w:tab w:val="left" w:pos="4395"/>
          <w:tab w:val="left" w:pos="5313"/>
          <w:tab w:val="left" w:pos="5704"/>
        </w:tabs>
        <w:ind w:left="4111" w:right="142"/>
        <w:jc w:val="center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763C7" w:rsidRPr="00097625" w:rsidRDefault="00D763C7" w:rsidP="0029415F">
      <w:pPr>
        <w:tabs>
          <w:tab w:val="left" w:pos="4395"/>
          <w:tab w:val="left" w:pos="5313"/>
          <w:tab w:val="left" w:pos="5704"/>
        </w:tabs>
        <w:ind w:left="4111" w:right="-2"/>
        <w:jc w:val="center"/>
        <w:rPr>
          <w:rFonts w:ascii="Times New Roman" w:hAnsi="Times New Roman" w:cs="Times New Roman"/>
          <w:sz w:val="20"/>
          <w:szCs w:val="20"/>
        </w:rPr>
      </w:pPr>
      <w:r w:rsidRPr="00097625">
        <w:rPr>
          <w:rFonts w:ascii="Times New Roman" w:hAnsi="Times New Roman" w:cs="Times New Roman"/>
          <w:sz w:val="20"/>
          <w:szCs w:val="20"/>
        </w:rPr>
        <w:t xml:space="preserve">(должность, специальное звание (при наличии), фамилия, </w:t>
      </w:r>
      <w:r w:rsidR="00DA58A0" w:rsidRPr="00097625">
        <w:rPr>
          <w:rFonts w:ascii="Times New Roman" w:hAnsi="Times New Roman" w:cs="Times New Roman"/>
          <w:sz w:val="20"/>
          <w:szCs w:val="20"/>
        </w:rPr>
        <w:br/>
      </w:r>
      <w:r w:rsidRPr="00097625">
        <w:rPr>
          <w:rFonts w:ascii="Times New Roman" w:hAnsi="Times New Roman" w:cs="Times New Roman"/>
          <w:sz w:val="20"/>
          <w:szCs w:val="20"/>
        </w:rPr>
        <w:t>имя, отчество (при наличии) лица, на имя которого представляется обращение)</w:t>
      </w:r>
    </w:p>
    <w:p w:rsidR="00D763C7" w:rsidRPr="00097625" w:rsidRDefault="00D763C7" w:rsidP="0029415F">
      <w:pPr>
        <w:tabs>
          <w:tab w:val="left" w:pos="4395"/>
          <w:tab w:val="left" w:pos="5313"/>
          <w:tab w:val="left" w:pos="5704"/>
        </w:tabs>
        <w:ind w:left="4111" w:right="142"/>
        <w:jc w:val="center"/>
        <w:rPr>
          <w:rFonts w:ascii="Times New Roman" w:hAnsi="Times New Roman" w:cs="Times New Roman"/>
          <w:sz w:val="10"/>
          <w:szCs w:val="10"/>
        </w:rPr>
      </w:pPr>
    </w:p>
    <w:p w:rsidR="00D763C7" w:rsidRPr="00097625" w:rsidRDefault="00D763C7" w:rsidP="0029415F">
      <w:pPr>
        <w:tabs>
          <w:tab w:val="left" w:pos="4395"/>
          <w:tab w:val="left" w:pos="5313"/>
          <w:tab w:val="left" w:pos="5704"/>
        </w:tabs>
        <w:ind w:left="4111" w:right="142"/>
        <w:jc w:val="center"/>
        <w:rPr>
          <w:rFonts w:ascii="Times New Roman" w:hAnsi="Times New Roman" w:cs="Times New Roman"/>
          <w:sz w:val="20"/>
          <w:szCs w:val="20"/>
        </w:rPr>
      </w:pPr>
      <w:r w:rsidRPr="00097625">
        <w:rPr>
          <w:rFonts w:ascii="Times New Roman" w:hAnsi="Times New Roman" w:cs="Times New Roman"/>
          <w:sz w:val="28"/>
          <w:szCs w:val="28"/>
        </w:rPr>
        <w:t xml:space="preserve">от </w:t>
      </w:r>
      <w:r w:rsidRPr="00097625">
        <w:rPr>
          <w:rFonts w:ascii="Times New Roman" w:hAnsi="Times New Roman" w:cs="Times New Roman"/>
          <w:sz w:val="20"/>
          <w:szCs w:val="20"/>
        </w:rPr>
        <w:t xml:space="preserve"> ________________________________________________</w:t>
      </w:r>
    </w:p>
    <w:p w:rsidR="00D763C7" w:rsidRPr="00097625" w:rsidRDefault="00D763C7" w:rsidP="0029415F">
      <w:pPr>
        <w:tabs>
          <w:tab w:val="left" w:pos="4395"/>
          <w:tab w:val="left" w:pos="5313"/>
          <w:tab w:val="left" w:pos="5704"/>
        </w:tabs>
        <w:ind w:left="4111" w:right="-2"/>
        <w:jc w:val="center"/>
        <w:rPr>
          <w:rFonts w:ascii="Times New Roman" w:hAnsi="Times New Roman" w:cs="Times New Roman"/>
          <w:sz w:val="20"/>
          <w:szCs w:val="20"/>
        </w:rPr>
      </w:pPr>
      <w:r w:rsidRPr="00097625">
        <w:rPr>
          <w:rFonts w:ascii="Times New Roman" w:hAnsi="Times New Roman" w:cs="Times New Roman"/>
          <w:sz w:val="20"/>
          <w:szCs w:val="20"/>
        </w:rPr>
        <w:t xml:space="preserve">(должность, специальное звание (при наличии) фамилия, </w:t>
      </w:r>
      <w:r w:rsidRPr="00097625">
        <w:rPr>
          <w:rFonts w:ascii="Times New Roman" w:hAnsi="Times New Roman" w:cs="Times New Roman"/>
          <w:sz w:val="20"/>
          <w:szCs w:val="20"/>
        </w:rPr>
        <w:br/>
        <w:t xml:space="preserve">имя, отчество (при наличии), дата рождения, </w:t>
      </w:r>
      <w:r w:rsidRPr="00097625">
        <w:rPr>
          <w:rFonts w:ascii="Times New Roman" w:hAnsi="Times New Roman" w:cs="Times New Roman"/>
          <w:sz w:val="20"/>
          <w:szCs w:val="20"/>
        </w:rPr>
        <w:br/>
        <w:t>адрес места жительства)</w:t>
      </w:r>
    </w:p>
    <w:p w:rsidR="00D763C7" w:rsidRPr="00097625" w:rsidRDefault="00D763C7" w:rsidP="0029415F">
      <w:pPr>
        <w:ind w:left="425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763C7" w:rsidRPr="00097625" w:rsidRDefault="00D763C7" w:rsidP="0029415F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Обращение</w:t>
      </w:r>
    </w:p>
    <w:p w:rsidR="00B62D0F" w:rsidRPr="00097625" w:rsidRDefault="00B62D0F" w:rsidP="0029415F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763C7" w:rsidRPr="00097625" w:rsidRDefault="00D763C7" w:rsidP="00294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дать согласие на замещение должности (выполнение работы </w:t>
      </w:r>
      <w:r w:rsidRPr="0009762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условиях гражданско-правового договора) в __________________________ </w:t>
      </w:r>
    </w:p>
    <w:p w:rsidR="00D763C7" w:rsidRPr="00097625" w:rsidRDefault="00D763C7" w:rsidP="0029415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762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D2705C" w:rsidRPr="00097625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97625">
        <w:rPr>
          <w:rFonts w:ascii="Times New Roman" w:hAnsi="Times New Roman" w:cs="Times New Roman"/>
          <w:sz w:val="20"/>
          <w:szCs w:val="20"/>
        </w:rPr>
        <w:t xml:space="preserve">        (наименование, местонахождение</w:t>
      </w:r>
    </w:p>
    <w:p w:rsidR="00D763C7" w:rsidRPr="00097625" w:rsidRDefault="00D763C7" w:rsidP="0029415F">
      <w:pPr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D763C7" w:rsidRPr="00097625" w:rsidRDefault="00D763C7" w:rsidP="0029415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097625">
        <w:rPr>
          <w:rFonts w:ascii="Times New Roman" w:hAnsi="Times New Roman" w:cs="Times New Roman"/>
          <w:sz w:val="20"/>
          <w:szCs w:val="20"/>
        </w:rPr>
        <w:t xml:space="preserve">коммерческой или некоммерческой организации, характер ее деятельности, вид договора </w:t>
      </w:r>
    </w:p>
    <w:p w:rsidR="00D763C7" w:rsidRPr="00097625" w:rsidRDefault="00D763C7" w:rsidP="0029415F">
      <w:pPr>
        <w:ind w:firstLine="709"/>
        <w:rPr>
          <w:rFonts w:ascii="Times New Roman" w:hAnsi="Times New Roman" w:cs="Times New Roman"/>
          <w:sz w:val="14"/>
          <w:szCs w:val="14"/>
        </w:rPr>
      </w:pPr>
    </w:p>
    <w:p w:rsidR="00D763C7" w:rsidRPr="00097625" w:rsidRDefault="00D763C7" w:rsidP="0029415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097625">
        <w:rPr>
          <w:rFonts w:ascii="Times New Roman" w:hAnsi="Times New Roman" w:cs="Times New Roman"/>
          <w:sz w:val="20"/>
          <w:szCs w:val="20"/>
        </w:rPr>
        <w:t>(трудовой или гражданско-правовой), предполагаемый срок его действия, сумма оплаты ______________________________________________________________________________________________ </w:t>
      </w:r>
    </w:p>
    <w:p w:rsidR="00D763C7" w:rsidRPr="00097625" w:rsidRDefault="00D763C7" w:rsidP="0029415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097625">
        <w:rPr>
          <w:rFonts w:ascii="Times New Roman" w:hAnsi="Times New Roman" w:cs="Times New Roman"/>
          <w:sz w:val="20"/>
          <w:szCs w:val="20"/>
        </w:rPr>
        <w:t>за выполнение (оказание) по договору работ (услуг)</w:t>
      </w:r>
    </w:p>
    <w:p w:rsidR="00D763C7" w:rsidRPr="00097625" w:rsidRDefault="00D763C7" w:rsidP="002941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 xml:space="preserve">В течение последних двух лет до дня планируемого увольнения </w:t>
      </w:r>
      <w:r w:rsidRPr="00097625">
        <w:rPr>
          <w:rFonts w:ascii="Times New Roman" w:hAnsi="Times New Roman" w:cs="Times New Roman"/>
          <w:sz w:val="28"/>
          <w:szCs w:val="28"/>
        </w:rPr>
        <w:br/>
        <w:t>с государственной службы замещал должности __________________________ </w:t>
      </w:r>
    </w:p>
    <w:p w:rsidR="00D763C7" w:rsidRPr="00097625" w:rsidRDefault="00D763C7" w:rsidP="0029415F">
      <w:pPr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___________________________________________________________________ </w:t>
      </w:r>
    </w:p>
    <w:p w:rsidR="00D763C7" w:rsidRPr="00097625" w:rsidRDefault="00D763C7" w:rsidP="0029415F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0"/>
          <w:szCs w:val="20"/>
        </w:rPr>
        <w:t>(замещаемые должности федеральной государственной службы; должностные (служебные) обязанности,</w:t>
      </w:r>
    </w:p>
    <w:p w:rsidR="00D763C7" w:rsidRPr="00097625" w:rsidRDefault="00D763C7" w:rsidP="0029415F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D763C7" w:rsidRPr="00097625" w:rsidRDefault="00D763C7" w:rsidP="0029415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097625">
        <w:rPr>
          <w:rFonts w:ascii="Times New Roman" w:hAnsi="Times New Roman" w:cs="Times New Roman"/>
          <w:sz w:val="20"/>
          <w:szCs w:val="20"/>
        </w:rPr>
        <w:t>исполняемые во время замещения должности федеральной государственной службы;</w:t>
      </w:r>
    </w:p>
    <w:p w:rsidR="00D763C7" w:rsidRPr="00097625" w:rsidRDefault="00D763C7" w:rsidP="0029415F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D763C7" w:rsidRPr="00097625" w:rsidRDefault="00D763C7" w:rsidP="0029415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097625">
        <w:rPr>
          <w:rFonts w:ascii="Times New Roman" w:hAnsi="Times New Roman" w:cs="Times New Roman"/>
          <w:sz w:val="20"/>
          <w:szCs w:val="20"/>
        </w:rPr>
        <w:t>функции по государственному управлению в отношении коммерческой или некоммерческой организации)</w:t>
      </w:r>
    </w:p>
    <w:p w:rsidR="00D763C7" w:rsidRPr="00097625" w:rsidRDefault="00D763C7" w:rsidP="0029415F">
      <w:pPr>
        <w:pBdr>
          <w:top w:val="single" w:sz="4" w:space="1" w:color="auto"/>
        </w:pBdr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D763C7" w:rsidRPr="00097625" w:rsidRDefault="00D763C7" w:rsidP="0029415F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______________     _____________________________      __________________</w:t>
      </w:r>
    </w:p>
    <w:p w:rsidR="00D763C7" w:rsidRPr="00097625" w:rsidRDefault="00D763C7" w:rsidP="0029415F">
      <w:pPr>
        <w:ind w:right="141"/>
        <w:rPr>
          <w:rFonts w:ascii="Times New Roman" w:hAnsi="Times New Roman" w:cs="Times New Roman"/>
          <w:sz w:val="20"/>
          <w:szCs w:val="20"/>
        </w:rPr>
      </w:pPr>
      <w:r w:rsidRPr="00097625">
        <w:rPr>
          <w:rFonts w:ascii="Times New Roman" w:hAnsi="Times New Roman" w:cs="Times New Roman"/>
          <w:sz w:val="20"/>
          <w:szCs w:val="20"/>
        </w:rPr>
        <w:t xml:space="preserve">               (дата)                               (подпись лица, подавшего обращение)                    (расшифровка подписи)</w:t>
      </w:r>
    </w:p>
    <w:p w:rsidR="00B62D0F" w:rsidRPr="00097625" w:rsidRDefault="00B62D0F" w:rsidP="0029415F">
      <w:pPr>
        <w:pStyle w:val="ConsPlusNormal"/>
        <w:ind w:left="4111"/>
        <w:jc w:val="center"/>
        <w:rPr>
          <w:rFonts w:ascii="Times New Roman" w:hAnsi="Times New Roman" w:cs="Times New Roman"/>
          <w:sz w:val="18"/>
          <w:szCs w:val="18"/>
        </w:rPr>
      </w:pPr>
    </w:p>
    <w:p w:rsidR="00B62D0F" w:rsidRPr="00097625" w:rsidRDefault="00B62D0F" w:rsidP="0029415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9762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A166B" w:rsidRPr="00B62D0F" w:rsidRDefault="00B62D0F" w:rsidP="00F96B04">
      <w:pPr>
        <w:pStyle w:val="ConsPlusNormal"/>
        <w:rPr>
          <w:rFonts w:ascii="Times New Roman" w:hAnsi="Times New Roman" w:cs="Times New Roman"/>
          <w:sz w:val="20"/>
        </w:rPr>
      </w:pPr>
      <w:r w:rsidRPr="00097625">
        <w:rPr>
          <w:rFonts w:ascii="Times New Roman" w:hAnsi="Times New Roman" w:cs="Times New Roman"/>
          <w:sz w:val="20"/>
        </w:rPr>
        <w:t>(резолюция непосредственного руководителя)</w:t>
      </w:r>
    </w:p>
    <w:sectPr w:rsidR="002A166B" w:rsidRPr="00B62D0F" w:rsidSect="007D23C4">
      <w:headerReference w:type="default" r:id="rId7"/>
      <w:pgSz w:w="11906" w:h="16838"/>
      <w:pgMar w:top="1134" w:right="709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AED" w:rsidRDefault="00547AED" w:rsidP="00D216D4">
      <w:r>
        <w:separator/>
      </w:r>
    </w:p>
  </w:endnote>
  <w:endnote w:type="continuationSeparator" w:id="0">
    <w:p w:rsidR="00547AED" w:rsidRDefault="00547AED" w:rsidP="00D2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AED" w:rsidRDefault="00547AED" w:rsidP="00D216D4">
      <w:r>
        <w:separator/>
      </w:r>
    </w:p>
  </w:footnote>
  <w:footnote w:type="continuationSeparator" w:id="0">
    <w:p w:rsidR="00547AED" w:rsidRDefault="00547AED" w:rsidP="00D2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2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800C6" w:rsidRPr="00F07456" w:rsidRDefault="003B1F12" w:rsidP="00F07456">
        <w:pPr>
          <w:pStyle w:val="a4"/>
          <w:jc w:val="center"/>
          <w:rPr>
            <w:rFonts w:ascii="Times New Roman" w:hAnsi="Times New Roman" w:cs="Times New Roman"/>
          </w:rPr>
        </w:pPr>
        <w:r w:rsidRPr="0036270C">
          <w:rPr>
            <w:rFonts w:ascii="Times New Roman" w:hAnsi="Times New Roman" w:cs="Times New Roman"/>
          </w:rPr>
          <w:fldChar w:fldCharType="begin"/>
        </w:r>
        <w:r w:rsidR="008800C6" w:rsidRPr="0036270C">
          <w:rPr>
            <w:rFonts w:ascii="Times New Roman" w:hAnsi="Times New Roman" w:cs="Times New Roman"/>
          </w:rPr>
          <w:instrText xml:space="preserve"> PAGE   \* MERGEFORMAT </w:instrText>
        </w:r>
        <w:r w:rsidRPr="0036270C">
          <w:rPr>
            <w:rFonts w:ascii="Times New Roman" w:hAnsi="Times New Roman" w:cs="Times New Roman"/>
          </w:rPr>
          <w:fldChar w:fldCharType="separate"/>
        </w:r>
        <w:r w:rsidR="00F96B04">
          <w:rPr>
            <w:rFonts w:ascii="Times New Roman" w:hAnsi="Times New Roman" w:cs="Times New Roman"/>
            <w:noProof/>
          </w:rPr>
          <w:t>5</w:t>
        </w:r>
        <w:r w:rsidRPr="0036270C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0C4"/>
    <w:rsid w:val="000130C8"/>
    <w:rsid w:val="000149A2"/>
    <w:rsid w:val="000170E1"/>
    <w:rsid w:val="0002099A"/>
    <w:rsid w:val="00021A60"/>
    <w:rsid w:val="00022C15"/>
    <w:rsid w:val="00024425"/>
    <w:rsid w:val="0002503C"/>
    <w:rsid w:val="00030132"/>
    <w:rsid w:val="000303FF"/>
    <w:rsid w:val="00032837"/>
    <w:rsid w:val="000339A3"/>
    <w:rsid w:val="00033ED3"/>
    <w:rsid w:val="0003442D"/>
    <w:rsid w:val="0004233F"/>
    <w:rsid w:val="00042F2C"/>
    <w:rsid w:val="00046066"/>
    <w:rsid w:val="00047763"/>
    <w:rsid w:val="000546AD"/>
    <w:rsid w:val="000550D2"/>
    <w:rsid w:val="000568F1"/>
    <w:rsid w:val="000605D6"/>
    <w:rsid w:val="000621EA"/>
    <w:rsid w:val="00070FFF"/>
    <w:rsid w:val="00071B28"/>
    <w:rsid w:val="000802ED"/>
    <w:rsid w:val="000836D6"/>
    <w:rsid w:val="00086910"/>
    <w:rsid w:val="00095F81"/>
    <w:rsid w:val="00097625"/>
    <w:rsid w:val="000A0149"/>
    <w:rsid w:val="000A525E"/>
    <w:rsid w:val="000A79AE"/>
    <w:rsid w:val="000B13E3"/>
    <w:rsid w:val="000B1AC4"/>
    <w:rsid w:val="000B2EB6"/>
    <w:rsid w:val="000B5953"/>
    <w:rsid w:val="000C2999"/>
    <w:rsid w:val="000C3767"/>
    <w:rsid w:val="000D0A9F"/>
    <w:rsid w:val="000D33A1"/>
    <w:rsid w:val="000E0435"/>
    <w:rsid w:val="000E10D1"/>
    <w:rsid w:val="000E3A67"/>
    <w:rsid w:val="000E58A9"/>
    <w:rsid w:val="000E7E2D"/>
    <w:rsid w:val="000F19FE"/>
    <w:rsid w:val="000F2ABB"/>
    <w:rsid w:val="000F393F"/>
    <w:rsid w:val="00100858"/>
    <w:rsid w:val="00106BEB"/>
    <w:rsid w:val="00113812"/>
    <w:rsid w:val="00113F7F"/>
    <w:rsid w:val="001147E3"/>
    <w:rsid w:val="001220D9"/>
    <w:rsid w:val="00123FBC"/>
    <w:rsid w:val="00126680"/>
    <w:rsid w:val="00131696"/>
    <w:rsid w:val="00132FB8"/>
    <w:rsid w:val="00133ED1"/>
    <w:rsid w:val="001367FF"/>
    <w:rsid w:val="00146EE7"/>
    <w:rsid w:val="00155C49"/>
    <w:rsid w:val="0016415E"/>
    <w:rsid w:val="001655FE"/>
    <w:rsid w:val="00173200"/>
    <w:rsid w:val="0017430A"/>
    <w:rsid w:val="00174E4B"/>
    <w:rsid w:val="001802B3"/>
    <w:rsid w:val="0018102E"/>
    <w:rsid w:val="00183EF1"/>
    <w:rsid w:val="00184C9D"/>
    <w:rsid w:val="00187F93"/>
    <w:rsid w:val="0019513E"/>
    <w:rsid w:val="001969F4"/>
    <w:rsid w:val="00197CC5"/>
    <w:rsid w:val="001A511B"/>
    <w:rsid w:val="001B21AB"/>
    <w:rsid w:val="001B25F0"/>
    <w:rsid w:val="001B75B1"/>
    <w:rsid w:val="001C0695"/>
    <w:rsid w:val="001C073B"/>
    <w:rsid w:val="001C1168"/>
    <w:rsid w:val="001C1DB7"/>
    <w:rsid w:val="001C2BE7"/>
    <w:rsid w:val="001D1B1E"/>
    <w:rsid w:val="001D1BA3"/>
    <w:rsid w:val="001E4E06"/>
    <w:rsid w:val="001E68AD"/>
    <w:rsid w:val="001F788C"/>
    <w:rsid w:val="00202C17"/>
    <w:rsid w:val="0021176E"/>
    <w:rsid w:val="002168A9"/>
    <w:rsid w:val="002276DF"/>
    <w:rsid w:val="00232570"/>
    <w:rsid w:val="00235BD4"/>
    <w:rsid w:val="0024024B"/>
    <w:rsid w:val="00245EB8"/>
    <w:rsid w:val="00246A08"/>
    <w:rsid w:val="00246A40"/>
    <w:rsid w:val="00251365"/>
    <w:rsid w:val="00257333"/>
    <w:rsid w:val="00261773"/>
    <w:rsid w:val="00264A4E"/>
    <w:rsid w:val="00276AFA"/>
    <w:rsid w:val="00277B64"/>
    <w:rsid w:val="00283906"/>
    <w:rsid w:val="002840A6"/>
    <w:rsid w:val="00284A75"/>
    <w:rsid w:val="00291439"/>
    <w:rsid w:val="0029415F"/>
    <w:rsid w:val="00295199"/>
    <w:rsid w:val="00297D55"/>
    <w:rsid w:val="002A0113"/>
    <w:rsid w:val="002A166B"/>
    <w:rsid w:val="002A3666"/>
    <w:rsid w:val="002A5A64"/>
    <w:rsid w:val="002A601B"/>
    <w:rsid w:val="002B3D85"/>
    <w:rsid w:val="002B4152"/>
    <w:rsid w:val="002C0DF5"/>
    <w:rsid w:val="002C6539"/>
    <w:rsid w:val="002D7F28"/>
    <w:rsid w:val="002E184E"/>
    <w:rsid w:val="002E570C"/>
    <w:rsid w:val="002E6AA5"/>
    <w:rsid w:val="002F14B4"/>
    <w:rsid w:val="002F5B1C"/>
    <w:rsid w:val="002F6839"/>
    <w:rsid w:val="00305043"/>
    <w:rsid w:val="0031064E"/>
    <w:rsid w:val="00320BD4"/>
    <w:rsid w:val="00321192"/>
    <w:rsid w:val="00331E2A"/>
    <w:rsid w:val="0033391F"/>
    <w:rsid w:val="00334593"/>
    <w:rsid w:val="00335327"/>
    <w:rsid w:val="00340E18"/>
    <w:rsid w:val="00343AB3"/>
    <w:rsid w:val="0035608F"/>
    <w:rsid w:val="003575AD"/>
    <w:rsid w:val="00360EAE"/>
    <w:rsid w:val="0036270C"/>
    <w:rsid w:val="00365B13"/>
    <w:rsid w:val="003664CF"/>
    <w:rsid w:val="00366A0F"/>
    <w:rsid w:val="00367C27"/>
    <w:rsid w:val="00370343"/>
    <w:rsid w:val="0037788B"/>
    <w:rsid w:val="00384735"/>
    <w:rsid w:val="00386420"/>
    <w:rsid w:val="00387BEE"/>
    <w:rsid w:val="00390732"/>
    <w:rsid w:val="00390798"/>
    <w:rsid w:val="00395D12"/>
    <w:rsid w:val="00397301"/>
    <w:rsid w:val="003B1F12"/>
    <w:rsid w:val="003B34C6"/>
    <w:rsid w:val="003B43E8"/>
    <w:rsid w:val="003B4B47"/>
    <w:rsid w:val="003B68A5"/>
    <w:rsid w:val="003C0283"/>
    <w:rsid w:val="003D02BD"/>
    <w:rsid w:val="003E05CC"/>
    <w:rsid w:val="003E37BF"/>
    <w:rsid w:val="003E6B77"/>
    <w:rsid w:val="003E74D0"/>
    <w:rsid w:val="003F08A3"/>
    <w:rsid w:val="003F0998"/>
    <w:rsid w:val="003F2BFD"/>
    <w:rsid w:val="003F2E7C"/>
    <w:rsid w:val="003F488A"/>
    <w:rsid w:val="003F660A"/>
    <w:rsid w:val="00401835"/>
    <w:rsid w:val="00402CB7"/>
    <w:rsid w:val="00405F1B"/>
    <w:rsid w:val="00417D74"/>
    <w:rsid w:val="0042372D"/>
    <w:rsid w:val="00424200"/>
    <w:rsid w:val="00427A31"/>
    <w:rsid w:val="00435C9C"/>
    <w:rsid w:val="0043631F"/>
    <w:rsid w:val="004378A8"/>
    <w:rsid w:val="00442CE6"/>
    <w:rsid w:val="00447899"/>
    <w:rsid w:val="00454B68"/>
    <w:rsid w:val="00454F8D"/>
    <w:rsid w:val="00463C1A"/>
    <w:rsid w:val="0046684D"/>
    <w:rsid w:val="00467E0D"/>
    <w:rsid w:val="0047577F"/>
    <w:rsid w:val="00482A8F"/>
    <w:rsid w:val="00483FF2"/>
    <w:rsid w:val="00487E2D"/>
    <w:rsid w:val="0049539D"/>
    <w:rsid w:val="004A4AE0"/>
    <w:rsid w:val="004A63E0"/>
    <w:rsid w:val="004B2610"/>
    <w:rsid w:val="004C2D95"/>
    <w:rsid w:val="004D33D4"/>
    <w:rsid w:val="004D4CB4"/>
    <w:rsid w:val="004D6565"/>
    <w:rsid w:val="004E2724"/>
    <w:rsid w:val="004E5B11"/>
    <w:rsid w:val="004E71E5"/>
    <w:rsid w:val="004F4848"/>
    <w:rsid w:val="005066BB"/>
    <w:rsid w:val="00514525"/>
    <w:rsid w:val="00525D5D"/>
    <w:rsid w:val="00525D7A"/>
    <w:rsid w:val="00526568"/>
    <w:rsid w:val="00527118"/>
    <w:rsid w:val="00533C4D"/>
    <w:rsid w:val="00547AED"/>
    <w:rsid w:val="005510D7"/>
    <w:rsid w:val="00552372"/>
    <w:rsid w:val="00552F63"/>
    <w:rsid w:val="0056119D"/>
    <w:rsid w:val="00561FEE"/>
    <w:rsid w:val="005658BD"/>
    <w:rsid w:val="00574DF8"/>
    <w:rsid w:val="00575B80"/>
    <w:rsid w:val="00576452"/>
    <w:rsid w:val="00580E66"/>
    <w:rsid w:val="005825BD"/>
    <w:rsid w:val="0058461E"/>
    <w:rsid w:val="0058573C"/>
    <w:rsid w:val="005968D1"/>
    <w:rsid w:val="00596C6A"/>
    <w:rsid w:val="005A09C4"/>
    <w:rsid w:val="005A2601"/>
    <w:rsid w:val="005A6DFD"/>
    <w:rsid w:val="005B108D"/>
    <w:rsid w:val="005B1399"/>
    <w:rsid w:val="005B6EF2"/>
    <w:rsid w:val="005D02E3"/>
    <w:rsid w:val="005D7478"/>
    <w:rsid w:val="005D7971"/>
    <w:rsid w:val="005E35D4"/>
    <w:rsid w:val="005E5480"/>
    <w:rsid w:val="005E56F2"/>
    <w:rsid w:val="005E6DF1"/>
    <w:rsid w:val="005F01F0"/>
    <w:rsid w:val="005F30C3"/>
    <w:rsid w:val="005F3385"/>
    <w:rsid w:val="005F7030"/>
    <w:rsid w:val="00602CA5"/>
    <w:rsid w:val="00604101"/>
    <w:rsid w:val="00614601"/>
    <w:rsid w:val="006147BD"/>
    <w:rsid w:val="0061584B"/>
    <w:rsid w:val="00616375"/>
    <w:rsid w:val="00616D41"/>
    <w:rsid w:val="00617A5E"/>
    <w:rsid w:val="00617A96"/>
    <w:rsid w:val="00626760"/>
    <w:rsid w:val="00632AFF"/>
    <w:rsid w:val="00651212"/>
    <w:rsid w:val="006525C6"/>
    <w:rsid w:val="0065433D"/>
    <w:rsid w:val="006633C8"/>
    <w:rsid w:val="00667138"/>
    <w:rsid w:val="00667D62"/>
    <w:rsid w:val="006741F5"/>
    <w:rsid w:val="00675073"/>
    <w:rsid w:val="00676677"/>
    <w:rsid w:val="00685044"/>
    <w:rsid w:val="006851A1"/>
    <w:rsid w:val="00685357"/>
    <w:rsid w:val="00685E4C"/>
    <w:rsid w:val="00693650"/>
    <w:rsid w:val="006A2A82"/>
    <w:rsid w:val="006A4D38"/>
    <w:rsid w:val="006B1508"/>
    <w:rsid w:val="006B1520"/>
    <w:rsid w:val="006B2539"/>
    <w:rsid w:val="006B6E3D"/>
    <w:rsid w:val="006B711A"/>
    <w:rsid w:val="006C557C"/>
    <w:rsid w:val="006E0BD6"/>
    <w:rsid w:val="006E30A9"/>
    <w:rsid w:val="006E7082"/>
    <w:rsid w:val="006F1978"/>
    <w:rsid w:val="006F3502"/>
    <w:rsid w:val="006F4517"/>
    <w:rsid w:val="00702928"/>
    <w:rsid w:val="007035A8"/>
    <w:rsid w:val="0070450B"/>
    <w:rsid w:val="00707D7F"/>
    <w:rsid w:val="007127ED"/>
    <w:rsid w:val="007155F0"/>
    <w:rsid w:val="0071646B"/>
    <w:rsid w:val="00717BDA"/>
    <w:rsid w:val="00722E31"/>
    <w:rsid w:val="007230AC"/>
    <w:rsid w:val="00724DF3"/>
    <w:rsid w:val="0073310E"/>
    <w:rsid w:val="0074114A"/>
    <w:rsid w:val="0075094F"/>
    <w:rsid w:val="00757DBD"/>
    <w:rsid w:val="00761837"/>
    <w:rsid w:val="00761D72"/>
    <w:rsid w:val="00764832"/>
    <w:rsid w:val="0076569F"/>
    <w:rsid w:val="00765CAF"/>
    <w:rsid w:val="00771D61"/>
    <w:rsid w:val="00776CB0"/>
    <w:rsid w:val="00783673"/>
    <w:rsid w:val="00784B1F"/>
    <w:rsid w:val="00790800"/>
    <w:rsid w:val="00790DB3"/>
    <w:rsid w:val="007A1C91"/>
    <w:rsid w:val="007A6412"/>
    <w:rsid w:val="007A65E2"/>
    <w:rsid w:val="007B04DF"/>
    <w:rsid w:val="007B0A83"/>
    <w:rsid w:val="007B0AA3"/>
    <w:rsid w:val="007B5DE8"/>
    <w:rsid w:val="007C379B"/>
    <w:rsid w:val="007C767B"/>
    <w:rsid w:val="007D23C4"/>
    <w:rsid w:val="007D54B0"/>
    <w:rsid w:val="007E5E9B"/>
    <w:rsid w:val="007E6FFF"/>
    <w:rsid w:val="007F346E"/>
    <w:rsid w:val="007F6A3D"/>
    <w:rsid w:val="00810DA3"/>
    <w:rsid w:val="00813C08"/>
    <w:rsid w:val="0081717C"/>
    <w:rsid w:val="00821974"/>
    <w:rsid w:val="00826D62"/>
    <w:rsid w:val="00830535"/>
    <w:rsid w:val="00831D78"/>
    <w:rsid w:val="00837712"/>
    <w:rsid w:val="008429C4"/>
    <w:rsid w:val="00847CEF"/>
    <w:rsid w:val="0085147D"/>
    <w:rsid w:val="008517A4"/>
    <w:rsid w:val="008532E3"/>
    <w:rsid w:val="00853E30"/>
    <w:rsid w:val="008649CE"/>
    <w:rsid w:val="008662A7"/>
    <w:rsid w:val="008728DB"/>
    <w:rsid w:val="008743AC"/>
    <w:rsid w:val="008800C6"/>
    <w:rsid w:val="008805D6"/>
    <w:rsid w:val="008813D8"/>
    <w:rsid w:val="00883493"/>
    <w:rsid w:val="00896A14"/>
    <w:rsid w:val="00897AB4"/>
    <w:rsid w:val="008A384B"/>
    <w:rsid w:val="008A5C9D"/>
    <w:rsid w:val="008B41CB"/>
    <w:rsid w:val="008B4E8B"/>
    <w:rsid w:val="008C4220"/>
    <w:rsid w:val="008D3C16"/>
    <w:rsid w:val="008E1ACD"/>
    <w:rsid w:val="008E23E1"/>
    <w:rsid w:val="008F2B37"/>
    <w:rsid w:val="008F37B0"/>
    <w:rsid w:val="008F58FE"/>
    <w:rsid w:val="008F5F58"/>
    <w:rsid w:val="00900414"/>
    <w:rsid w:val="00900B0A"/>
    <w:rsid w:val="00901374"/>
    <w:rsid w:val="00916DE3"/>
    <w:rsid w:val="00921027"/>
    <w:rsid w:val="00922866"/>
    <w:rsid w:val="00923E25"/>
    <w:rsid w:val="009308E8"/>
    <w:rsid w:val="0093151C"/>
    <w:rsid w:val="00935369"/>
    <w:rsid w:val="0093672B"/>
    <w:rsid w:val="009416F2"/>
    <w:rsid w:val="00941B86"/>
    <w:rsid w:val="0094228F"/>
    <w:rsid w:val="0094356C"/>
    <w:rsid w:val="00945262"/>
    <w:rsid w:val="0095183E"/>
    <w:rsid w:val="00954BC2"/>
    <w:rsid w:val="009554F1"/>
    <w:rsid w:val="00963EE7"/>
    <w:rsid w:val="0096410A"/>
    <w:rsid w:val="0096428F"/>
    <w:rsid w:val="009712BA"/>
    <w:rsid w:val="00984392"/>
    <w:rsid w:val="00985C97"/>
    <w:rsid w:val="00990610"/>
    <w:rsid w:val="00990FED"/>
    <w:rsid w:val="009935A6"/>
    <w:rsid w:val="0099444D"/>
    <w:rsid w:val="00996DD7"/>
    <w:rsid w:val="00996E18"/>
    <w:rsid w:val="0099713F"/>
    <w:rsid w:val="009A5068"/>
    <w:rsid w:val="009A5CF9"/>
    <w:rsid w:val="009B661B"/>
    <w:rsid w:val="009C2EDC"/>
    <w:rsid w:val="009C3D79"/>
    <w:rsid w:val="009C4B4C"/>
    <w:rsid w:val="009C6473"/>
    <w:rsid w:val="009D111F"/>
    <w:rsid w:val="009D78AF"/>
    <w:rsid w:val="009E082F"/>
    <w:rsid w:val="009E3F98"/>
    <w:rsid w:val="009E5765"/>
    <w:rsid w:val="009E5FA7"/>
    <w:rsid w:val="009F1AD3"/>
    <w:rsid w:val="009F448A"/>
    <w:rsid w:val="009F5F2E"/>
    <w:rsid w:val="009F63DE"/>
    <w:rsid w:val="00A00B96"/>
    <w:rsid w:val="00A15194"/>
    <w:rsid w:val="00A169A1"/>
    <w:rsid w:val="00A21002"/>
    <w:rsid w:val="00A275F0"/>
    <w:rsid w:val="00A33B37"/>
    <w:rsid w:val="00A40BD5"/>
    <w:rsid w:val="00A426DD"/>
    <w:rsid w:val="00A451C2"/>
    <w:rsid w:val="00A45817"/>
    <w:rsid w:val="00A5091B"/>
    <w:rsid w:val="00A6480E"/>
    <w:rsid w:val="00A6589A"/>
    <w:rsid w:val="00A668AF"/>
    <w:rsid w:val="00A725AF"/>
    <w:rsid w:val="00A75526"/>
    <w:rsid w:val="00A75ADE"/>
    <w:rsid w:val="00A75FC7"/>
    <w:rsid w:val="00A76975"/>
    <w:rsid w:val="00A76A78"/>
    <w:rsid w:val="00A77B54"/>
    <w:rsid w:val="00A82E8D"/>
    <w:rsid w:val="00A83C9B"/>
    <w:rsid w:val="00A843C2"/>
    <w:rsid w:val="00A866F7"/>
    <w:rsid w:val="00A92EDD"/>
    <w:rsid w:val="00A946E1"/>
    <w:rsid w:val="00A96556"/>
    <w:rsid w:val="00AA1BCE"/>
    <w:rsid w:val="00AA570B"/>
    <w:rsid w:val="00AA70EC"/>
    <w:rsid w:val="00AB4DA5"/>
    <w:rsid w:val="00AB6E34"/>
    <w:rsid w:val="00AB7D6B"/>
    <w:rsid w:val="00AC13D1"/>
    <w:rsid w:val="00AC5959"/>
    <w:rsid w:val="00AC66DE"/>
    <w:rsid w:val="00AC7166"/>
    <w:rsid w:val="00AC71DF"/>
    <w:rsid w:val="00AD1D59"/>
    <w:rsid w:val="00AD5454"/>
    <w:rsid w:val="00AD6A91"/>
    <w:rsid w:val="00AE136B"/>
    <w:rsid w:val="00AE1818"/>
    <w:rsid w:val="00AE32D8"/>
    <w:rsid w:val="00AE4A18"/>
    <w:rsid w:val="00AE67B2"/>
    <w:rsid w:val="00AF0D7B"/>
    <w:rsid w:val="00B07D93"/>
    <w:rsid w:val="00B1083E"/>
    <w:rsid w:val="00B110C4"/>
    <w:rsid w:val="00B12543"/>
    <w:rsid w:val="00B13A7D"/>
    <w:rsid w:val="00B156FF"/>
    <w:rsid w:val="00B17E58"/>
    <w:rsid w:val="00B23166"/>
    <w:rsid w:val="00B303C9"/>
    <w:rsid w:val="00B31CB4"/>
    <w:rsid w:val="00B32D21"/>
    <w:rsid w:val="00B33D56"/>
    <w:rsid w:val="00B419CF"/>
    <w:rsid w:val="00B47079"/>
    <w:rsid w:val="00B47480"/>
    <w:rsid w:val="00B554B4"/>
    <w:rsid w:val="00B56A24"/>
    <w:rsid w:val="00B6128D"/>
    <w:rsid w:val="00B62D0F"/>
    <w:rsid w:val="00B70B66"/>
    <w:rsid w:val="00B72D04"/>
    <w:rsid w:val="00B74EDB"/>
    <w:rsid w:val="00B81792"/>
    <w:rsid w:val="00B91187"/>
    <w:rsid w:val="00B93991"/>
    <w:rsid w:val="00BA4EB4"/>
    <w:rsid w:val="00BB3AC7"/>
    <w:rsid w:val="00BB4007"/>
    <w:rsid w:val="00BB79F4"/>
    <w:rsid w:val="00BC5B8B"/>
    <w:rsid w:val="00BE08C5"/>
    <w:rsid w:val="00BF0F06"/>
    <w:rsid w:val="00BF5AA9"/>
    <w:rsid w:val="00BF5ABC"/>
    <w:rsid w:val="00C038C5"/>
    <w:rsid w:val="00C05A4E"/>
    <w:rsid w:val="00C11A7F"/>
    <w:rsid w:val="00C124B0"/>
    <w:rsid w:val="00C12CA0"/>
    <w:rsid w:val="00C17220"/>
    <w:rsid w:val="00C21B23"/>
    <w:rsid w:val="00C27DEF"/>
    <w:rsid w:val="00C30D6D"/>
    <w:rsid w:val="00C323A3"/>
    <w:rsid w:val="00C3345D"/>
    <w:rsid w:val="00C4283B"/>
    <w:rsid w:val="00C43388"/>
    <w:rsid w:val="00C43E12"/>
    <w:rsid w:val="00C522D8"/>
    <w:rsid w:val="00C5366D"/>
    <w:rsid w:val="00C56A9C"/>
    <w:rsid w:val="00C60224"/>
    <w:rsid w:val="00C60F78"/>
    <w:rsid w:val="00C61F9F"/>
    <w:rsid w:val="00C67800"/>
    <w:rsid w:val="00C72C62"/>
    <w:rsid w:val="00C74186"/>
    <w:rsid w:val="00C926FE"/>
    <w:rsid w:val="00CA30EE"/>
    <w:rsid w:val="00CA7FE0"/>
    <w:rsid w:val="00CB3516"/>
    <w:rsid w:val="00CB3DF8"/>
    <w:rsid w:val="00CB70DB"/>
    <w:rsid w:val="00CB76DB"/>
    <w:rsid w:val="00CC1ECF"/>
    <w:rsid w:val="00CC3240"/>
    <w:rsid w:val="00CC492E"/>
    <w:rsid w:val="00CC6994"/>
    <w:rsid w:val="00CC74EB"/>
    <w:rsid w:val="00CD6621"/>
    <w:rsid w:val="00CD686E"/>
    <w:rsid w:val="00CE0823"/>
    <w:rsid w:val="00CE1174"/>
    <w:rsid w:val="00CE24CB"/>
    <w:rsid w:val="00CE4C5D"/>
    <w:rsid w:val="00CF096E"/>
    <w:rsid w:val="00CF2DF7"/>
    <w:rsid w:val="00CF75B2"/>
    <w:rsid w:val="00D062B4"/>
    <w:rsid w:val="00D214C0"/>
    <w:rsid w:val="00D216D4"/>
    <w:rsid w:val="00D24070"/>
    <w:rsid w:val="00D24FDB"/>
    <w:rsid w:val="00D2705C"/>
    <w:rsid w:val="00D31017"/>
    <w:rsid w:val="00D310AB"/>
    <w:rsid w:val="00D43671"/>
    <w:rsid w:val="00D543CC"/>
    <w:rsid w:val="00D54C1F"/>
    <w:rsid w:val="00D60B89"/>
    <w:rsid w:val="00D6325A"/>
    <w:rsid w:val="00D63772"/>
    <w:rsid w:val="00D649F7"/>
    <w:rsid w:val="00D66608"/>
    <w:rsid w:val="00D66CF3"/>
    <w:rsid w:val="00D706BE"/>
    <w:rsid w:val="00D7421E"/>
    <w:rsid w:val="00D763C7"/>
    <w:rsid w:val="00D76493"/>
    <w:rsid w:val="00D77EBE"/>
    <w:rsid w:val="00D80D36"/>
    <w:rsid w:val="00D81133"/>
    <w:rsid w:val="00D8162D"/>
    <w:rsid w:val="00D836BC"/>
    <w:rsid w:val="00D90540"/>
    <w:rsid w:val="00D9678B"/>
    <w:rsid w:val="00DA484D"/>
    <w:rsid w:val="00DA58A0"/>
    <w:rsid w:val="00DA6496"/>
    <w:rsid w:val="00DA792D"/>
    <w:rsid w:val="00DB26AD"/>
    <w:rsid w:val="00DB74D6"/>
    <w:rsid w:val="00DC44FE"/>
    <w:rsid w:val="00DD2F5D"/>
    <w:rsid w:val="00DD39C3"/>
    <w:rsid w:val="00DD755C"/>
    <w:rsid w:val="00DE3FB7"/>
    <w:rsid w:val="00DE7ECA"/>
    <w:rsid w:val="00DF42DD"/>
    <w:rsid w:val="00DF746A"/>
    <w:rsid w:val="00E03D8B"/>
    <w:rsid w:val="00E17435"/>
    <w:rsid w:val="00E17705"/>
    <w:rsid w:val="00E26590"/>
    <w:rsid w:val="00E32665"/>
    <w:rsid w:val="00E32782"/>
    <w:rsid w:val="00E3506F"/>
    <w:rsid w:val="00E353DA"/>
    <w:rsid w:val="00E5198A"/>
    <w:rsid w:val="00E51E83"/>
    <w:rsid w:val="00E60D1E"/>
    <w:rsid w:val="00E622EB"/>
    <w:rsid w:val="00E6502E"/>
    <w:rsid w:val="00E71F64"/>
    <w:rsid w:val="00E727CE"/>
    <w:rsid w:val="00E80903"/>
    <w:rsid w:val="00E826C9"/>
    <w:rsid w:val="00E874F8"/>
    <w:rsid w:val="00E914F9"/>
    <w:rsid w:val="00E91AD9"/>
    <w:rsid w:val="00E94824"/>
    <w:rsid w:val="00EA137B"/>
    <w:rsid w:val="00EA17BB"/>
    <w:rsid w:val="00EA1C2E"/>
    <w:rsid w:val="00EA2232"/>
    <w:rsid w:val="00EA4015"/>
    <w:rsid w:val="00EB27E1"/>
    <w:rsid w:val="00EB413C"/>
    <w:rsid w:val="00EB4B74"/>
    <w:rsid w:val="00EB656B"/>
    <w:rsid w:val="00EC2006"/>
    <w:rsid w:val="00EC35F9"/>
    <w:rsid w:val="00EC5767"/>
    <w:rsid w:val="00ED430B"/>
    <w:rsid w:val="00ED60C2"/>
    <w:rsid w:val="00ED6908"/>
    <w:rsid w:val="00EE0DDC"/>
    <w:rsid w:val="00EE3660"/>
    <w:rsid w:val="00EE7D86"/>
    <w:rsid w:val="00EF10EE"/>
    <w:rsid w:val="00EF19C2"/>
    <w:rsid w:val="00EF2549"/>
    <w:rsid w:val="00EF27A1"/>
    <w:rsid w:val="00EF4076"/>
    <w:rsid w:val="00F00F93"/>
    <w:rsid w:val="00F06AC8"/>
    <w:rsid w:val="00F07456"/>
    <w:rsid w:val="00F07474"/>
    <w:rsid w:val="00F075AC"/>
    <w:rsid w:val="00F075EC"/>
    <w:rsid w:val="00F12EAF"/>
    <w:rsid w:val="00F233AC"/>
    <w:rsid w:val="00F2476B"/>
    <w:rsid w:val="00F3196E"/>
    <w:rsid w:val="00F3275A"/>
    <w:rsid w:val="00F34D42"/>
    <w:rsid w:val="00F427C0"/>
    <w:rsid w:val="00F4381B"/>
    <w:rsid w:val="00F50DAA"/>
    <w:rsid w:val="00F52841"/>
    <w:rsid w:val="00F54498"/>
    <w:rsid w:val="00F54DEC"/>
    <w:rsid w:val="00F56B01"/>
    <w:rsid w:val="00F675EE"/>
    <w:rsid w:val="00F7129A"/>
    <w:rsid w:val="00F81B54"/>
    <w:rsid w:val="00F8750E"/>
    <w:rsid w:val="00F877A7"/>
    <w:rsid w:val="00F90F2C"/>
    <w:rsid w:val="00F910DE"/>
    <w:rsid w:val="00F94824"/>
    <w:rsid w:val="00F96A0D"/>
    <w:rsid w:val="00F96B04"/>
    <w:rsid w:val="00FA0C68"/>
    <w:rsid w:val="00FB2C4C"/>
    <w:rsid w:val="00FB2DD9"/>
    <w:rsid w:val="00FB41C0"/>
    <w:rsid w:val="00FB50B3"/>
    <w:rsid w:val="00FC39E2"/>
    <w:rsid w:val="00FD0561"/>
    <w:rsid w:val="00FD0B9F"/>
    <w:rsid w:val="00FD0EE5"/>
    <w:rsid w:val="00FD160B"/>
    <w:rsid w:val="00FD25EE"/>
    <w:rsid w:val="00FD27B8"/>
    <w:rsid w:val="00FD3B19"/>
    <w:rsid w:val="00FE1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1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816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basedOn w:val="a0"/>
    <w:uiPriority w:val="99"/>
    <w:rsid w:val="00941B86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basedOn w:val="a0"/>
    <w:uiPriority w:val="99"/>
    <w:rsid w:val="00941B86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216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16D4"/>
    <w:rPr>
      <w:rFonts w:ascii="Tahoma" w:eastAsiaTheme="minorEastAsia" w:hAnsi="Tahoma" w:cs="Tahom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216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16D4"/>
    <w:rPr>
      <w:rFonts w:ascii="Tahoma" w:eastAsiaTheme="minorEastAsia" w:hAnsi="Tahoma" w:cs="Tahoma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F37B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F37B0"/>
    <w:rPr>
      <w:rFonts w:ascii="Tahoma" w:eastAsiaTheme="minorEastAsia" w:hAnsi="Tahoma" w:cs="Tahom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F37B0"/>
    <w:rPr>
      <w:vertAlign w:val="superscript"/>
    </w:rPr>
  </w:style>
  <w:style w:type="paragraph" w:styleId="ab">
    <w:name w:val="Normal (Web)"/>
    <w:basedOn w:val="a"/>
    <w:uiPriority w:val="99"/>
    <w:unhideWhenUsed/>
    <w:rsid w:val="00482A8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7B5DE8"/>
    <w:rPr>
      <w:color w:val="0000FF"/>
      <w:u w:val="single"/>
    </w:rPr>
  </w:style>
  <w:style w:type="table" w:styleId="ad">
    <w:name w:val="Table Grid"/>
    <w:basedOn w:val="a1"/>
    <w:uiPriority w:val="59"/>
    <w:rsid w:val="007A1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B884-2618-4F47-863B-68ED0F51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ИН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uzov-ai</dc:creator>
  <cp:lastModifiedBy>OEM</cp:lastModifiedBy>
  <cp:revision>3</cp:revision>
  <cp:lastPrinted>2017-08-31T16:15:00Z</cp:lastPrinted>
  <dcterms:created xsi:type="dcterms:W3CDTF">2017-10-23T13:59:00Z</dcterms:created>
  <dcterms:modified xsi:type="dcterms:W3CDTF">2017-10-23T14:00:00Z</dcterms:modified>
</cp:coreProperties>
</file>